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ВЕТЛЫЙ СЕЛЬСОВЕТ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САКМАРСКОГО РАЙОНА</w:t>
      </w: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9B1534" w:rsidRDefault="00EF0D6C" w:rsidP="0058353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ТОРОГО </w:t>
      </w:r>
      <w:r w:rsidR="009B1534" w:rsidRPr="00A76E15">
        <w:rPr>
          <w:rFonts w:ascii="Times New Roman" w:hAnsi="Times New Roman" w:cs="Times New Roman"/>
          <w:b/>
          <w:bCs/>
          <w:sz w:val="32"/>
          <w:szCs w:val="32"/>
        </w:rPr>
        <w:t xml:space="preserve"> СОЗЫВА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A76E15" w:rsidRDefault="009B1534" w:rsidP="009B1534">
      <w:pPr>
        <w:pStyle w:val="a3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A76E15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E1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9B1534" w:rsidRPr="005F2021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534" w:rsidRPr="0017500B" w:rsidRDefault="009B1534" w:rsidP="009B1534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от    </w:t>
      </w:r>
      <w:r w:rsidR="00583538">
        <w:rPr>
          <w:rFonts w:ascii="Times New Roman" w:hAnsi="Times New Roman" w:cs="Times New Roman"/>
          <w:b/>
          <w:bCs/>
          <w:sz w:val="32"/>
          <w:szCs w:val="32"/>
        </w:rPr>
        <w:t>06.</w:t>
      </w:r>
      <w:r w:rsidR="00EF0D6C">
        <w:rPr>
          <w:rFonts w:ascii="Times New Roman" w:hAnsi="Times New Roman" w:cs="Times New Roman"/>
          <w:b/>
          <w:bCs/>
          <w:sz w:val="32"/>
          <w:szCs w:val="32"/>
        </w:rPr>
        <w:t>02.2019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667A31">
        <w:rPr>
          <w:rFonts w:ascii="Times New Roman" w:hAnsi="Times New Roman" w:cs="Times New Roman"/>
          <w:b/>
          <w:bCs/>
          <w:sz w:val="32"/>
          <w:szCs w:val="32"/>
        </w:rPr>
        <w:t>35</w:t>
      </w:r>
    </w:p>
    <w:p w:rsidR="009B1534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17500B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1534" w:rsidRPr="0017500B" w:rsidRDefault="009B1534" w:rsidP="009B1534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 утверждении 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>«Исполнение</w:t>
      </w:r>
      <w:r w:rsidR="00905383">
        <w:rPr>
          <w:rFonts w:ascii="Times New Roman" w:hAnsi="Times New Roman" w:cs="Times New Roman"/>
          <w:b/>
          <w:bCs/>
          <w:sz w:val="32"/>
          <w:szCs w:val="32"/>
        </w:rPr>
        <w:t xml:space="preserve"> бюджета за 2018</w:t>
      </w:r>
      <w:r w:rsidRPr="0017500B">
        <w:rPr>
          <w:rFonts w:ascii="Times New Roman" w:hAnsi="Times New Roman" w:cs="Times New Roman"/>
          <w:b/>
          <w:bCs/>
          <w:sz w:val="32"/>
          <w:szCs w:val="32"/>
        </w:rPr>
        <w:t xml:space="preserve"> год»</w:t>
      </w:r>
    </w:p>
    <w:p w:rsidR="009B1534" w:rsidRPr="005F2021" w:rsidRDefault="009B1534" w:rsidP="009B15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534" w:rsidRDefault="009B1534" w:rsidP="009B1534">
      <w:pPr>
        <w:ind w:firstLine="709"/>
        <w:jc w:val="both"/>
        <w:rPr>
          <w:sz w:val="26"/>
          <w:szCs w:val="26"/>
        </w:rPr>
      </w:pPr>
    </w:p>
    <w:p w:rsidR="009B1534" w:rsidRDefault="009B1534" w:rsidP="00583538">
      <w:pPr>
        <w:tabs>
          <w:tab w:val="left" w:pos="1134"/>
          <w:tab w:val="left" w:pos="1276"/>
          <w:tab w:val="left" w:pos="1470"/>
          <w:tab w:val="left" w:pos="8222"/>
        </w:tabs>
        <w:ind w:firstLine="1134"/>
        <w:jc w:val="both"/>
        <w:rPr>
          <w:sz w:val="28"/>
          <w:szCs w:val="28"/>
        </w:rPr>
      </w:pPr>
      <w:r w:rsidRPr="00DD2D30">
        <w:rPr>
          <w:sz w:val="26"/>
          <w:szCs w:val="26"/>
        </w:rPr>
        <w:t>В соответствии с пунктом 5 статьи 264.2 Бюджетного кодекса Российской Федерации:</w:t>
      </w:r>
      <w:r w:rsidRPr="004228EC">
        <w:rPr>
          <w:sz w:val="28"/>
          <w:szCs w:val="28"/>
        </w:rPr>
        <w:t xml:space="preserve"> </w:t>
      </w:r>
    </w:p>
    <w:p w:rsidR="00905383" w:rsidRPr="004228EC" w:rsidRDefault="009B1534" w:rsidP="00583538">
      <w:pPr>
        <w:tabs>
          <w:tab w:val="left" w:pos="1134"/>
          <w:tab w:val="left" w:pos="1276"/>
          <w:tab w:val="left" w:pos="1470"/>
          <w:tab w:val="left" w:pos="8222"/>
        </w:tabs>
        <w:ind w:firstLine="1134"/>
        <w:jc w:val="both"/>
        <w:rPr>
          <w:sz w:val="28"/>
          <w:szCs w:val="28"/>
        </w:rPr>
      </w:pPr>
      <w:r w:rsidRPr="004228EC">
        <w:rPr>
          <w:sz w:val="28"/>
          <w:szCs w:val="28"/>
        </w:rPr>
        <w:t xml:space="preserve">1. </w:t>
      </w:r>
      <w:r w:rsidR="00905383" w:rsidRPr="004228EC">
        <w:rPr>
          <w:sz w:val="28"/>
          <w:szCs w:val="28"/>
        </w:rPr>
        <w:t>Утвердить отчет об исполнении бюджета муниципального образования  Светлый сельсовет Сакмарского  района за</w:t>
      </w:r>
      <w:r w:rsidR="00905383">
        <w:rPr>
          <w:sz w:val="28"/>
          <w:szCs w:val="28"/>
        </w:rPr>
        <w:t xml:space="preserve"> </w:t>
      </w:r>
      <w:r w:rsidR="00905383" w:rsidRPr="004228EC">
        <w:rPr>
          <w:sz w:val="28"/>
          <w:szCs w:val="28"/>
        </w:rPr>
        <w:t>201</w:t>
      </w:r>
      <w:r w:rsidR="00905383">
        <w:rPr>
          <w:sz w:val="28"/>
          <w:szCs w:val="28"/>
        </w:rPr>
        <w:t>8</w:t>
      </w:r>
      <w:r w:rsidR="00905383" w:rsidRPr="004228EC">
        <w:rPr>
          <w:sz w:val="28"/>
          <w:szCs w:val="28"/>
        </w:rPr>
        <w:t xml:space="preserve"> год  по доходам в сумме </w:t>
      </w:r>
      <w:r w:rsidR="00905383">
        <w:rPr>
          <w:sz w:val="28"/>
          <w:szCs w:val="28"/>
        </w:rPr>
        <w:t>18345,3</w:t>
      </w:r>
      <w:r w:rsidR="00583538">
        <w:rPr>
          <w:sz w:val="28"/>
          <w:szCs w:val="28"/>
        </w:rPr>
        <w:t xml:space="preserve"> тыс. рублей</w:t>
      </w:r>
      <w:r w:rsidR="00905383" w:rsidRPr="004228EC">
        <w:rPr>
          <w:sz w:val="28"/>
          <w:szCs w:val="28"/>
        </w:rPr>
        <w:t xml:space="preserve"> и расходам в сумме  </w:t>
      </w:r>
      <w:r w:rsidR="00905383">
        <w:rPr>
          <w:sz w:val="28"/>
          <w:szCs w:val="28"/>
        </w:rPr>
        <w:t>18335,1</w:t>
      </w:r>
      <w:r w:rsidR="00583538">
        <w:rPr>
          <w:sz w:val="28"/>
          <w:szCs w:val="28"/>
        </w:rPr>
        <w:t xml:space="preserve"> тыс. рублей с </w:t>
      </w:r>
      <w:r w:rsidR="00905383" w:rsidRPr="004228EC">
        <w:rPr>
          <w:sz w:val="28"/>
          <w:szCs w:val="28"/>
        </w:rPr>
        <w:t>превышением доход</w:t>
      </w:r>
      <w:r w:rsidR="00905383">
        <w:rPr>
          <w:sz w:val="28"/>
          <w:szCs w:val="28"/>
        </w:rPr>
        <w:t>ов</w:t>
      </w:r>
      <w:r w:rsidR="00905383" w:rsidRPr="000D16CF">
        <w:rPr>
          <w:sz w:val="28"/>
          <w:szCs w:val="28"/>
        </w:rPr>
        <w:t xml:space="preserve"> </w:t>
      </w:r>
      <w:r w:rsidR="00905383" w:rsidRPr="004228EC">
        <w:rPr>
          <w:sz w:val="28"/>
          <w:szCs w:val="28"/>
        </w:rPr>
        <w:t>над</w:t>
      </w:r>
      <w:r w:rsidR="00905383" w:rsidRPr="000D16CF">
        <w:rPr>
          <w:sz w:val="28"/>
          <w:szCs w:val="28"/>
        </w:rPr>
        <w:t xml:space="preserve"> </w:t>
      </w:r>
      <w:r w:rsidR="00905383">
        <w:rPr>
          <w:sz w:val="28"/>
          <w:szCs w:val="28"/>
        </w:rPr>
        <w:t>расходами</w:t>
      </w:r>
      <w:r w:rsidR="00905383" w:rsidRPr="004228EC">
        <w:rPr>
          <w:sz w:val="28"/>
          <w:szCs w:val="28"/>
        </w:rPr>
        <w:t xml:space="preserve"> в сумме </w:t>
      </w:r>
      <w:r w:rsidR="00905383">
        <w:rPr>
          <w:sz w:val="28"/>
          <w:szCs w:val="28"/>
        </w:rPr>
        <w:t xml:space="preserve">10,2 </w:t>
      </w:r>
      <w:r w:rsidR="00905383" w:rsidRPr="004228EC">
        <w:rPr>
          <w:sz w:val="28"/>
          <w:szCs w:val="28"/>
        </w:rPr>
        <w:t>тыс. руб. (остаток на 01.</w:t>
      </w:r>
      <w:r w:rsidR="00905383">
        <w:rPr>
          <w:sz w:val="28"/>
          <w:szCs w:val="28"/>
        </w:rPr>
        <w:t>01</w:t>
      </w:r>
      <w:r w:rsidR="00905383" w:rsidRPr="004228EC">
        <w:rPr>
          <w:sz w:val="28"/>
          <w:szCs w:val="28"/>
        </w:rPr>
        <w:t>.201</w:t>
      </w:r>
      <w:r w:rsidR="00905383">
        <w:rPr>
          <w:sz w:val="28"/>
          <w:szCs w:val="28"/>
        </w:rPr>
        <w:t>9</w:t>
      </w:r>
      <w:r w:rsidR="00905383" w:rsidRPr="004228EC">
        <w:rPr>
          <w:sz w:val="28"/>
          <w:szCs w:val="28"/>
        </w:rPr>
        <w:t xml:space="preserve"> года составляет </w:t>
      </w:r>
      <w:r w:rsidR="00905383">
        <w:rPr>
          <w:sz w:val="28"/>
          <w:szCs w:val="28"/>
        </w:rPr>
        <w:t>664,3</w:t>
      </w:r>
      <w:r w:rsidR="00905383" w:rsidRPr="004228EC">
        <w:rPr>
          <w:sz w:val="28"/>
          <w:szCs w:val="28"/>
        </w:rPr>
        <w:t xml:space="preserve"> тыс</w:t>
      </w:r>
      <w:proofErr w:type="gramStart"/>
      <w:r w:rsidR="00905383" w:rsidRPr="004228EC">
        <w:rPr>
          <w:sz w:val="28"/>
          <w:szCs w:val="28"/>
        </w:rPr>
        <w:t>.р</w:t>
      </w:r>
      <w:proofErr w:type="gramEnd"/>
      <w:r w:rsidR="00905383" w:rsidRPr="004228EC">
        <w:rPr>
          <w:sz w:val="28"/>
          <w:szCs w:val="28"/>
        </w:rPr>
        <w:t xml:space="preserve">уб.)  с показателями по: </w:t>
      </w:r>
    </w:p>
    <w:p w:rsidR="00905383" w:rsidRPr="004228EC" w:rsidRDefault="00905383" w:rsidP="0058353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доходам бюджета муниципального образования Светлый сельсовет Сакмарского района по кодам классификации доходов бюджетов  за</w:t>
      </w:r>
      <w:r>
        <w:rPr>
          <w:sz w:val="28"/>
          <w:szCs w:val="28"/>
        </w:rPr>
        <w:t xml:space="preserve"> </w:t>
      </w:r>
      <w:r w:rsidRPr="004228EC">
        <w:rPr>
          <w:sz w:val="28"/>
          <w:szCs w:val="28"/>
        </w:rPr>
        <w:t>201</w:t>
      </w:r>
      <w:r>
        <w:rPr>
          <w:sz w:val="28"/>
          <w:szCs w:val="28"/>
        </w:rPr>
        <w:t xml:space="preserve">8 год </w:t>
      </w:r>
      <w:r w:rsidRPr="004228EC">
        <w:rPr>
          <w:sz w:val="28"/>
          <w:szCs w:val="28"/>
        </w:rPr>
        <w:t>согласно приложению 1;</w:t>
      </w:r>
    </w:p>
    <w:p w:rsidR="009B1534" w:rsidRPr="00583538" w:rsidRDefault="00905383" w:rsidP="0058353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4228EC">
        <w:rPr>
          <w:b/>
          <w:sz w:val="28"/>
          <w:szCs w:val="28"/>
        </w:rPr>
        <w:t>–</w:t>
      </w:r>
      <w:r w:rsidRPr="004228EC">
        <w:rPr>
          <w:sz w:val="28"/>
          <w:szCs w:val="28"/>
        </w:rPr>
        <w:t xml:space="preserve"> расходам бюджета муниципального образования Светлый сельсовет Сакмарского района по разделам и подразделам классификации расходов бюджетов за 201</w:t>
      </w:r>
      <w:r>
        <w:rPr>
          <w:sz w:val="28"/>
          <w:szCs w:val="28"/>
        </w:rPr>
        <w:t>8</w:t>
      </w:r>
      <w:r w:rsidRPr="004228EC">
        <w:rPr>
          <w:sz w:val="28"/>
          <w:szCs w:val="28"/>
        </w:rPr>
        <w:t xml:space="preserve"> год согласно приложению 2;.</w:t>
      </w:r>
    </w:p>
    <w:p w:rsidR="009B1534" w:rsidRDefault="009B1534" w:rsidP="00583538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, что настоящее решение Совета вступает в силу со дня его обнародования.</w:t>
      </w:r>
    </w:p>
    <w:p w:rsidR="009B1534" w:rsidRPr="00DD2D30" w:rsidRDefault="009B1534" w:rsidP="00583538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решения оставляю за собой.</w:t>
      </w:r>
    </w:p>
    <w:p w:rsidR="009B1534" w:rsidRDefault="009B1534" w:rsidP="009B1534">
      <w:pPr>
        <w:tabs>
          <w:tab w:val="left" w:pos="1470"/>
        </w:tabs>
        <w:ind w:firstLine="709"/>
        <w:jc w:val="both"/>
        <w:rPr>
          <w:sz w:val="26"/>
          <w:szCs w:val="26"/>
        </w:rPr>
      </w:pPr>
    </w:p>
    <w:p w:rsidR="00905383" w:rsidRPr="00DD2D30" w:rsidRDefault="00905383" w:rsidP="009B1534">
      <w:pPr>
        <w:tabs>
          <w:tab w:val="left" w:pos="1470"/>
        </w:tabs>
        <w:ind w:firstLine="709"/>
        <w:jc w:val="both"/>
        <w:rPr>
          <w:sz w:val="26"/>
          <w:szCs w:val="26"/>
        </w:rPr>
      </w:pPr>
    </w:p>
    <w:p w:rsidR="009B1534" w:rsidRDefault="009B1534" w:rsidP="009B1534">
      <w:pPr>
        <w:ind w:firstLine="709"/>
      </w:pPr>
    </w:p>
    <w:p w:rsidR="00583538" w:rsidRPr="00583538" w:rsidRDefault="00583538" w:rsidP="00583538">
      <w:pPr>
        <w:pStyle w:val="a5"/>
        <w:ind w:firstLine="0"/>
      </w:pPr>
      <w:r w:rsidRPr="00583538">
        <w:t xml:space="preserve">Председатель Совета </w:t>
      </w:r>
      <w:r>
        <w:t xml:space="preserve">депутатов                </w:t>
      </w:r>
      <w:r w:rsidRPr="00583538">
        <w:t xml:space="preserve">Глава муниципального образования </w:t>
      </w:r>
    </w:p>
    <w:p w:rsidR="00583538" w:rsidRPr="00583538" w:rsidRDefault="00583538" w:rsidP="00583538">
      <w:pPr>
        <w:pStyle w:val="a5"/>
        <w:ind w:firstLine="0"/>
      </w:pPr>
      <w:r w:rsidRPr="00583538">
        <w:t xml:space="preserve">Сакмарского района          </w:t>
      </w:r>
      <w:r>
        <w:t xml:space="preserve">                      </w:t>
      </w:r>
      <w:r w:rsidRPr="00583538">
        <w:t>Светлый сельсовет</w:t>
      </w:r>
    </w:p>
    <w:p w:rsidR="00583538" w:rsidRPr="00583538" w:rsidRDefault="00583538" w:rsidP="00583538">
      <w:pPr>
        <w:pStyle w:val="a5"/>
      </w:pPr>
      <w:r w:rsidRPr="00583538">
        <w:t xml:space="preserve">                                                                                  </w:t>
      </w:r>
    </w:p>
    <w:p w:rsidR="00583538" w:rsidRPr="00583538" w:rsidRDefault="00583538" w:rsidP="00583538">
      <w:pPr>
        <w:pStyle w:val="a6"/>
        <w:jc w:val="both"/>
        <w:rPr>
          <w:sz w:val="28"/>
          <w:szCs w:val="28"/>
        </w:rPr>
      </w:pPr>
      <w:r w:rsidRPr="00583538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П.Краузе</w:t>
      </w:r>
      <w:proofErr w:type="spellEnd"/>
      <w:r>
        <w:rPr>
          <w:sz w:val="28"/>
          <w:szCs w:val="28"/>
        </w:rPr>
        <w:t xml:space="preserve">               </w:t>
      </w:r>
      <w:r w:rsidRPr="00583538">
        <w:rPr>
          <w:sz w:val="28"/>
          <w:szCs w:val="28"/>
        </w:rPr>
        <w:t xml:space="preserve"> ______________Н.И. Бочкарев</w:t>
      </w:r>
    </w:p>
    <w:p w:rsidR="009B1534" w:rsidRDefault="009B1534" w:rsidP="009B1534">
      <w:pPr>
        <w:ind w:firstLine="709"/>
      </w:pP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9B1534" w:rsidRPr="0043558E" w:rsidRDefault="009B1534" w:rsidP="009B1534">
      <w:pPr>
        <w:rPr>
          <w:sz w:val="24"/>
          <w:szCs w:val="24"/>
        </w:rPr>
      </w:pPr>
      <w:r w:rsidRPr="0043558E">
        <w:rPr>
          <w:sz w:val="24"/>
          <w:szCs w:val="24"/>
        </w:rPr>
        <w:t>Разослано: в д</w:t>
      </w:r>
      <w:r>
        <w:rPr>
          <w:sz w:val="24"/>
          <w:szCs w:val="24"/>
        </w:rPr>
        <w:t>ело, в прокуратуру.</w:t>
      </w: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9B1534" w:rsidRPr="0043558E" w:rsidRDefault="009B1534" w:rsidP="009B1534">
      <w:pPr>
        <w:ind w:firstLine="709"/>
        <w:rPr>
          <w:sz w:val="24"/>
          <w:szCs w:val="24"/>
        </w:rPr>
      </w:pPr>
    </w:p>
    <w:p w:rsidR="009B1534" w:rsidRDefault="009B1534" w:rsidP="009B1534">
      <w:pPr>
        <w:ind w:firstLine="709"/>
      </w:pPr>
    </w:p>
    <w:p w:rsidR="00EF0D6C" w:rsidRPr="007A00BA" w:rsidRDefault="00EF0D6C" w:rsidP="00EF0D6C">
      <w:pPr>
        <w:tabs>
          <w:tab w:val="left" w:pos="8205"/>
        </w:tabs>
        <w:ind w:firstLine="4678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</w:t>
      </w:r>
      <w:r w:rsidRPr="007A00BA">
        <w:rPr>
          <w:bCs/>
          <w:sz w:val="32"/>
          <w:szCs w:val="32"/>
        </w:rPr>
        <w:t>Приложение №1</w:t>
      </w:r>
    </w:p>
    <w:p w:rsidR="00EF0D6C" w:rsidRPr="001E1035" w:rsidRDefault="00EF0D6C" w:rsidP="00EF0D6C">
      <w:pPr>
        <w:tabs>
          <w:tab w:val="left" w:pos="8205"/>
        </w:tabs>
        <w:rPr>
          <w:sz w:val="28"/>
          <w:szCs w:val="28"/>
        </w:rPr>
      </w:pPr>
      <w:r>
        <w:t xml:space="preserve">                                                                                                </w:t>
      </w:r>
      <w:r w:rsidR="00583538">
        <w:t xml:space="preserve">                 </w:t>
      </w:r>
      <w:r>
        <w:t xml:space="preserve"> </w:t>
      </w:r>
      <w:r>
        <w:rPr>
          <w:bCs/>
          <w:sz w:val="28"/>
          <w:szCs w:val="28"/>
        </w:rPr>
        <w:t>к Решению</w:t>
      </w:r>
      <w:r w:rsidRPr="001E1035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№ </w:t>
      </w:r>
      <w:r w:rsidR="00583538">
        <w:rPr>
          <w:bCs/>
          <w:color w:val="000000"/>
          <w:sz w:val="28"/>
          <w:szCs w:val="28"/>
        </w:rPr>
        <w:t xml:space="preserve">35 </w:t>
      </w:r>
      <w:r w:rsidRPr="001E1035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 </w:t>
      </w:r>
      <w:r w:rsidRPr="001E103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2</w:t>
      </w:r>
      <w:r w:rsidRPr="001E1035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9</w:t>
      </w:r>
    </w:p>
    <w:p w:rsidR="00EF0D6C" w:rsidRDefault="00EF0D6C" w:rsidP="00EF0D6C"/>
    <w:p w:rsidR="00EF0D6C" w:rsidRPr="00D25EB5" w:rsidRDefault="00EF0D6C" w:rsidP="00EF0D6C">
      <w:pPr>
        <w:tabs>
          <w:tab w:val="left" w:pos="8205"/>
        </w:tabs>
        <w:rPr>
          <w:bCs/>
          <w:sz w:val="32"/>
          <w:szCs w:val="32"/>
        </w:rPr>
      </w:pPr>
    </w:p>
    <w:tbl>
      <w:tblPr>
        <w:tblW w:w="112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6"/>
        <w:gridCol w:w="1559"/>
        <w:gridCol w:w="1276"/>
        <w:gridCol w:w="1275"/>
        <w:gridCol w:w="378"/>
      </w:tblGrid>
      <w:tr w:rsidR="00EF0D6C" w:rsidTr="00583538">
        <w:trPr>
          <w:trHeight w:val="330"/>
        </w:trPr>
        <w:tc>
          <w:tcPr>
            <w:tcW w:w="109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F0D6C" w:rsidRPr="009B1534" w:rsidRDefault="00EF0D6C" w:rsidP="0058353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1534">
              <w:rPr>
                <w:b/>
                <w:sz w:val="24"/>
                <w:szCs w:val="24"/>
              </w:rPr>
              <w:t>Доходы</w:t>
            </w:r>
          </w:p>
          <w:p w:rsidR="00EF0D6C" w:rsidRPr="009B1534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B1534">
              <w:rPr>
                <w:b/>
                <w:sz w:val="24"/>
                <w:szCs w:val="24"/>
              </w:rPr>
              <w:t xml:space="preserve"> бюджета муниципального образования Светлый сельсовет</w:t>
            </w:r>
          </w:p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</w:rPr>
            </w:pPr>
            <w:r w:rsidRPr="009B1534">
              <w:rPr>
                <w:b/>
                <w:sz w:val="24"/>
                <w:szCs w:val="24"/>
              </w:rPr>
              <w:t xml:space="preserve">  по кодам классификации доходов бюджетов за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153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9B1534">
              <w:rPr>
                <w:b/>
                <w:sz w:val="24"/>
                <w:szCs w:val="24"/>
              </w:rPr>
              <w:t xml:space="preserve"> год</w:t>
            </w:r>
            <w:r w:rsidRPr="009B1534">
              <w:rPr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C" w:rsidRDefault="00EF0D6C" w:rsidP="00AF73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0D6C" w:rsidTr="00583538">
        <w:trPr>
          <w:trHeight w:val="330"/>
        </w:trPr>
        <w:tc>
          <w:tcPr>
            <w:tcW w:w="10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D6C" w:rsidRDefault="00EF0D6C" w:rsidP="00AF731F">
            <w:pPr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D6C" w:rsidRDefault="00EF0D6C" w:rsidP="00AF73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0D6C" w:rsidTr="00583538">
        <w:trPr>
          <w:gridAfter w:val="1"/>
          <w:wAfter w:w="378" w:type="dxa"/>
          <w:trHeight w:val="330"/>
        </w:trPr>
        <w:tc>
          <w:tcPr>
            <w:tcW w:w="109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D6C" w:rsidRDefault="00EF0D6C" w:rsidP="00AF731F">
            <w:pPr>
              <w:rPr>
                <w:b/>
                <w:bCs/>
              </w:rPr>
            </w:pPr>
          </w:p>
        </w:tc>
      </w:tr>
      <w:tr w:rsidR="00EF0D6C" w:rsidTr="00583538">
        <w:trPr>
          <w:gridAfter w:val="1"/>
          <w:wAfter w:w="378" w:type="dxa"/>
          <w:trHeight w:val="34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F0D6C" w:rsidTr="00583538">
        <w:trPr>
          <w:gridAfter w:val="1"/>
          <w:wAfter w:w="378" w:type="dxa"/>
          <w:trHeight w:val="1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Код по бюджетн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Утвержденный бюджет с учетом внесенных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% исполнения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5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0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6C" w:rsidRDefault="00EF0D6C" w:rsidP="00AF731F">
            <w:pPr>
              <w:spacing w:line="276" w:lineRule="auto"/>
              <w:jc w:val="center"/>
            </w:pPr>
            <w:r>
              <w:t>4013,0</w:t>
            </w:r>
          </w:p>
          <w:p w:rsidR="00EF0D6C" w:rsidRDefault="00EF0D6C" w:rsidP="00AF731F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378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94,4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1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1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15,9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1  0200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1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  <w:r>
              <w:t>115,9</w:t>
            </w:r>
          </w:p>
          <w:p w:rsidR="00EF0D6C" w:rsidRDefault="00EF0D6C" w:rsidP="00AF731F">
            <w:pPr>
              <w:spacing w:line="276" w:lineRule="auto"/>
              <w:jc w:val="center"/>
            </w:pP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1  0201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9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1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17,7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1  0202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</w:t>
            </w:r>
            <w:proofErr w:type="gramStart"/>
            <w:r>
              <w:t xml:space="preserve"> ,</w:t>
            </w:r>
            <w:proofErr w:type="gramEnd"/>
            <w:r>
              <w:t xml:space="preserve"> учредивших адвокатские кабинеты и других лиц, занимающихся 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  <w:r>
              <w:t>8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1  0203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 на доходы физический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3,2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3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4,9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3  0200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4,9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3  0223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 xml:space="preserve">Доходы от уплаты акцизов на дизельное </w:t>
            </w:r>
            <w: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lastRenderedPageBreak/>
              <w:t>4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6C" w:rsidRDefault="00EF0D6C" w:rsidP="00AF731F">
            <w:pPr>
              <w:spacing w:line="276" w:lineRule="auto"/>
              <w:jc w:val="center"/>
            </w:pPr>
            <w:r>
              <w:t>467,1</w:t>
            </w:r>
          </w:p>
          <w:p w:rsidR="00EF0D6C" w:rsidRDefault="00EF0D6C" w:rsidP="00AF731F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lastRenderedPageBreak/>
              <w:t>101,6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lastRenderedPageBreak/>
              <w:t>000  1  03  0224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Доходы то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12,5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3  0225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6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0,6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3  0226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- 1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- 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  <w:r>
              <w:t>73,6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5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0,4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5  03000  01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0,4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6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8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2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72,0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6  01000  00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92,8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6  06000  00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1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70,2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6  06033  10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2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46,0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6  06043  10  0000 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9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62,8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08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1,1</w:t>
            </w:r>
          </w:p>
        </w:tc>
      </w:tr>
      <w:tr w:rsidR="00EF0D6C" w:rsidTr="00583538">
        <w:trPr>
          <w:gridAfter w:val="1"/>
          <w:wAfter w:w="378" w:type="dxa"/>
          <w:trHeight w:val="13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11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11  05035  10  0000 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 xml:space="preserve">Доходы от сдачи в аренду имущества, находящегося в оперативном </w:t>
            </w:r>
            <w:r>
              <w:lastRenderedPageBreak/>
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lastRenderedPageBreak/>
              <w:t>000  1  17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1  17  01050  10  0000 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2  00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4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45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0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2  02  00000  00  0000 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4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45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0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2  02  01000  00  0000 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7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0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2  02  30000  00  0000 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Субвенции бюджетам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00</w:t>
            </w:r>
          </w:p>
        </w:tc>
      </w:tr>
      <w:tr w:rsidR="00EF0D6C" w:rsidTr="00583538">
        <w:trPr>
          <w:gridAfter w:val="1"/>
          <w:wAfter w:w="378" w:type="dxa"/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2  02  40000  00  0000 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3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35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  <w:r>
              <w:t>100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</w:pPr>
            <w:r>
              <w:t>000  2  02  04999  10  0000 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 xml:space="preserve">Прочие межбюджетные </w:t>
            </w:r>
            <w:proofErr w:type="spellStart"/>
            <w:r>
              <w:t>трасферты</w:t>
            </w:r>
            <w:proofErr w:type="spellEnd"/>
            <w:r>
              <w:t>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Pr="006A5A04" w:rsidRDefault="00EF0D6C" w:rsidP="00AF731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5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35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  <w:r>
              <w:t>100</w:t>
            </w:r>
          </w:p>
        </w:tc>
      </w:tr>
      <w:tr w:rsidR="00EF0D6C" w:rsidTr="00583538">
        <w:trPr>
          <w:gridAfter w:val="1"/>
          <w:wAfter w:w="378" w:type="dxa"/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6C" w:rsidRDefault="00EF0D6C" w:rsidP="00AF731F">
            <w:pPr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ДОХОДЫ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85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</w:pPr>
            <w:r>
              <w:t>183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</w:pPr>
            <w:r>
              <w:t>98,8</w:t>
            </w:r>
          </w:p>
          <w:p w:rsidR="00EF0D6C" w:rsidRDefault="00EF0D6C" w:rsidP="00AF731F">
            <w:pPr>
              <w:spacing w:line="276" w:lineRule="auto"/>
              <w:jc w:val="center"/>
            </w:pPr>
          </w:p>
        </w:tc>
      </w:tr>
    </w:tbl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583538" w:rsidRDefault="00583538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583538" w:rsidRDefault="00583538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583538" w:rsidRDefault="00583538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583538" w:rsidRDefault="00583538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583538" w:rsidRDefault="00583538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583538" w:rsidRDefault="00583538" w:rsidP="00583538">
      <w:pPr>
        <w:tabs>
          <w:tab w:val="left" w:pos="8205"/>
        </w:tabs>
        <w:rPr>
          <w:b/>
          <w:bCs/>
          <w:sz w:val="32"/>
          <w:szCs w:val="32"/>
        </w:rPr>
      </w:pPr>
    </w:p>
    <w:p w:rsidR="00EF0D6C" w:rsidRPr="007A00BA" w:rsidRDefault="00EF0D6C" w:rsidP="00EF0D6C">
      <w:pPr>
        <w:tabs>
          <w:tab w:val="left" w:pos="8205"/>
        </w:tabs>
        <w:ind w:firstLine="4678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7A00BA">
        <w:rPr>
          <w:bCs/>
          <w:sz w:val="32"/>
          <w:szCs w:val="32"/>
        </w:rPr>
        <w:t>Приложение №</w:t>
      </w:r>
      <w:r>
        <w:rPr>
          <w:bCs/>
          <w:sz w:val="32"/>
          <w:szCs w:val="32"/>
        </w:rPr>
        <w:t>2</w:t>
      </w:r>
    </w:p>
    <w:p w:rsidR="00EF0D6C" w:rsidRPr="001E1035" w:rsidRDefault="00EF0D6C" w:rsidP="00EF0D6C">
      <w:pPr>
        <w:tabs>
          <w:tab w:val="left" w:pos="8205"/>
        </w:tabs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>
        <w:rPr>
          <w:bCs/>
          <w:sz w:val="28"/>
          <w:szCs w:val="28"/>
        </w:rPr>
        <w:t>к Решению</w:t>
      </w:r>
      <w:r w:rsidRPr="001E1035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№ </w:t>
      </w:r>
      <w:r w:rsidR="00583538">
        <w:rPr>
          <w:bCs/>
          <w:color w:val="000000"/>
          <w:sz w:val="28"/>
          <w:szCs w:val="28"/>
        </w:rPr>
        <w:t xml:space="preserve">35 </w:t>
      </w:r>
      <w:r w:rsidRPr="001E1035">
        <w:rPr>
          <w:bCs/>
          <w:color w:val="000000"/>
          <w:sz w:val="28"/>
          <w:szCs w:val="28"/>
        </w:rPr>
        <w:t>от.</w:t>
      </w:r>
      <w:r>
        <w:rPr>
          <w:bCs/>
          <w:color w:val="000000"/>
          <w:sz w:val="28"/>
          <w:szCs w:val="28"/>
        </w:rPr>
        <w:t>02</w:t>
      </w:r>
      <w:r w:rsidRPr="001E1035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9</w:t>
      </w:r>
      <w:r w:rsidRPr="001E1035">
        <w:rPr>
          <w:bCs/>
          <w:color w:val="000000"/>
          <w:sz w:val="28"/>
          <w:szCs w:val="28"/>
        </w:rPr>
        <w:t xml:space="preserve"> </w:t>
      </w:r>
    </w:p>
    <w:p w:rsidR="00EF0D6C" w:rsidRDefault="00EF0D6C" w:rsidP="00EF0D6C">
      <w:pPr>
        <w:tabs>
          <w:tab w:val="left" w:pos="8205"/>
        </w:tabs>
        <w:ind w:firstLine="4678"/>
        <w:rPr>
          <w:b/>
          <w:bCs/>
          <w:sz w:val="32"/>
          <w:szCs w:val="32"/>
        </w:rPr>
      </w:pPr>
    </w:p>
    <w:p w:rsidR="00EF0D6C" w:rsidRDefault="00EF0D6C" w:rsidP="00EF0D6C">
      <w:pPr>
        <w:tabs>
          <w:tab w:val="left" w:pos="8205"/>
        </w:tabs>
        <w:rPr>
          <w:b/>
          <w:bCs/>
          <w:sz w:val="32"/>
          <w:szCs w:val="32"/>
        </w:rPr>
      </w:pPr>
    </w:p>
    <w:p w:rsidR="00EF0D6C" w:rsidRDefault="00EF0D6C" w:rsidP="00EF0D6C">
      <w:r>
        <w:t xml:space="preserve">                                                                                                       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4678"/>
        <w:gridCol w:w="1593"/>
        <w:gridCol w:w="1434"/>
        <w:gridCol w:w="1563"/>
      </w:tblGrid>
      <w:tr w:rsidR="00EF0D6C" w:rsidTr="00583538">
        <w:trPr>
          <w:trHeight w:val="330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F0D6C" w:rsidRDefault="00EF0D6C" w:rsidP="00AF731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0D6C" w:rsidTr="00583538">
        <w:trPr>
          <w:trHeight w:val="330"/>
        </w:trPr>
        <w:tc>
          <w:tcPr>
            <w:tcW w:w="107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 </w:t>
            </w:r>
            <w:r>
              <w:rPr>
                <w:b/>
                <w:sz w:val="24"/>
                <w:szCs w:val="24"/>
              </w:rPr>
              <w:t xml:space="preserve">Расходы </w:t>
            </w:r>
          </w:p>
          <w:p w:rsidR="00EF0D6C" w:rsidRDefault="00EF0D6C" w:rsidP="00AF7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муниципального образования </w:t>
            </w:r>
          </w:p>
          <w:p w:rsidR="00EF0D6C" w:rsidRDefault="00EF0D6C" w:rsidP="00AF7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ый сельсовет  за 2018 год по разделам </w:t>
            </w:r>
          </w:p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подразделам классификации расходов бюджетов </w:t>
            </w: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F0D6C" w:rsidTr="00583538">
        <w:trPr>
          <w:trHeight w:val="330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D6C" w:rsidRDefault="00EF0D6C" w:rsidP="00AF73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0D6C" w:rsidTr="00583538">
        <w:trPr>
          <w:trHeight w:val="330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D6C" w:rsidRDefault="00EF0D6C" w:rsidP="00AF73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0D6C" w:rsidTr="00583538">
        <w:trPr>
          <w:trHeight w:val="345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EF0D6C" w:rsidTr="00583538">
        <w:trPr>
          <w:trHeight w:val="129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t>Утвержденный бюджет с учетом внесенных измен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F0D6C" w:rsidTr="00583538">
        <w:trPr>
          <w:trHeight w:val="42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0D6C" w:rsidTr="00583538">
        <w:trPr>
          <w:trHeight w:val="43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94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5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9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7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7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9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2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Pr="00E145BD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145BD">
              <w:rPr>
                <w:bCs/>
                <w:sz w:val="24"/>
                <w:szCs w:val="24"/>
              </w:rPr>
              <w:t>03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Pr="00E145BD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145BD">
              <w:rPr>
                <w:bCs/>
                <w:sz w:val="24"/>
                <w:szCs w:val="24"/>
              </w:rPr>
              <w:t>Оказание поддержки Д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Pr="00E145BD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Pr="00E145BD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Pr="00E145BD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3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5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2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5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0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5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8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4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9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6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6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3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7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7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Pr="00040548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40548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Pr="00040548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040548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Pr="00040548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1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Pr="00040548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Pr="00040548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Pr="006E6F6D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1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1</w:t>
            </w:r>
          </w:p>
        </w:tc>
      </w:tr>
      <w:tr w:rsidR="00EF0D6C" w:rsidTr="00583538">
        <w:trPr>
          <w:trHeight w:val="31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2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D6C" w:rsidRDefault="00EF0D6C" w:rsidP="00AF731F">
            <w:pPr>
              <w:tabs>
                <w:tab w:val="left" w:pos="12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35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F0D6C" w:rsidRDefault="00EF0D6C" w:rsidP="00AF731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4</w:t>
            </w:r>
          </w:p>
        </w:tc>
      </w:tr>
    </w:tbl>
    <w:p w:rsidR="00EF0D6C" w:rsidRDefault="00EF0D6C" w:rsidP="00EF0D6C">
      <w:pPr>
        <w:rPr>
          <w:rFonts w:ascii="Arial" w:hAnsi="Arial" w:cs="Arial"/>
          <w:b/>
          <w:bCs/>
          <w:color w:val="000000"/>
          <w:sz w:val="22"/>
          <w:szCs w:val="22"/>
        </w:rPr>
        <w:sectPr w:rsidR="00EF0D6C" w:rsidSect="00583538">
          <w:footerReference w:type="default" r:id="rId7"/>
          <w:pgSz w:w="11906" w:h="16838"/>
          <w:pgMar w:top="1134" w:right="850" w:bottom="1134" w:left="1701" w:header="708" w:footer="708" w:gutter="0"/>
          <w:cols w:space="720"/>
          <w:docGrid w:linePitch="272"/>
        </w:sectPr>
      </w:pPr>
    </w:p>
    <w:p w:rsidR="009B1534" w:rsidRDefault="009B1534" w:rsidP="009B1534">
      <w:pPr>
        <w:ind w:firstLine="709"/>
      </w:pPr>
    </w:p>
    <w:p w:rsidR="009B1534" w:rsidRDefault="009B1534" w:rsidP="009B1534"/>
    <w:sectPr w:rsidR="009B1534" w:rsidSect="00905383">
      <w:pgSz w:w="11906" w:h="16838"/>
      <w:pgMar w:top="851" w:right="1134" w:bottom="170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D5" w:rsidRDefault="00A43ED5" w:rsidP="00583538">
      <w:r>
        <w:separator/>
      </w:r>
    </w:p>
  </w:endnote>
  <w:endnote w:type="continuationSeparator" w:id="0">
    <w:p w:rsidR="00A43ED5" w:rsidRDefault="00A43ED5" w:rsidP="0058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954"/>
      <w:docPartObj>
        <w:docPartGallery w:val="Page Numbers (Bottom of Page)"/>
        <w:docPartUnique/>
      </w:docPartObj>
    </w:sdtPr>
    <w:sdtContent>
      <w:p w:rsidR="00583538" w:rsidRDefault="00583538">
        <w:pPr>
          <w:pStyle w:val="a9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583538" w:rsidRDefault="005835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D5" w:rsidRDefault="00A43ED5" w:rsidP="00583538">
      <w:r>
        <w:separator/>
      </w:r>
    </w:p>
  </w:footnote>
  <w:footnote w:type="continuationSeparator" w:id="0">
    <w:p w:rsidR="00A43ED5" w:rsidRDefault="00A43ED5" w:rsidP="005835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33"/>
    <w:rsid w:val="00040548"/>
    <w:rsid w:val="000414D3"/>
    <w:rsid w:val="001251F9"/>
    <w:rsid w:val="001B1186"/>
    <w:rsid w:val="001B1D1E"/>
    <w:rsid w:val="001C6FDF"/>
    <w:rsid w:val="003176E8"/>
    <w:rsid w:val="0038442D"/>
    <w:rsid w:val="00387EB6"/>
    <w:rsid w:val="003A36BB"/>
    <w:rsid w:val="003A49A6"/>
    <w:rsid w:val="003E09F9"/>
    <w:rsid w:val="004228EC"/>
    <w:rsid w:val="004A07CE"/>
    <w:rsid w:val="005501B8"/>
    <w:rsid w:val="00583538"/>
    <w:rsid w:val="00606AB7"/>
    <w:rsid w:val="00667A31"/>
    <w:rsid w:val="006760E5"/>
    <w:rsid w:val="006A01E1"/>
    <w:rsid w:val="006A5A04"/>
    <w:rsid w:val="006A6B90"/>
    <w:rsid w:val="00823005"/>
    <w:rsid w:val="00837033"/>
    <w:rsid w:val="008D15FF"/>
    <w:rsid w:val="00905383"/>
    <w:rsid w:val="0092167C"/>
    <w:rsid w:val="009804D8"/>
    <w:rsid w:val="009B1534"/>
    <w:rsid w:val="009F542D"/>
    <w:rsid w:val="009F658B"/>
    <w:rsid w:val="00A14FEA"/>
    <w:rsid w:val="00A20C34"/>
    <w:rsid w:val="00A43ED5"/>
    <w:rsid w:val="00A8329C"/>
    <w:rsid w:val="00A91F4F"/>
    <w:rsid w:val="00C17801"/>
    <w:rsid w:val="00C252F5"/>
    <w:rsid w:val="00C60A5F"/>
    <w:rsid w:val="00CA10DF"/>
    <w:rsid w:val="00CD73C2"/>
    <w:rsid w:val="00D0394B"/>
    <w:rsid w:val="00D27DD7"/>
    <w:rsid w:val="00E145BD"/>
    <w:rsid w:val="00EF0D6C"/>
    <w:rsid w:val="00FB6D5F"/>
    <w:rsid w:val="00FD671F"/>
    <w:rsid w:val="00FE7666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7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99"/>
    <w:qFormat/>
    <w:rsid w:val="009B1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F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semiHidden/>
    <w:locked/>
    <w:rsid w:val="00583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4"/>
    <w:semiHidden/>
    <w:unhideWhenUsed/>
    <w:rsid w:val="00583538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583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5835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35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3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35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35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252B-8BDB-4AF5-BA7F-92455FA1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y</dc:creator>
  <cp:keywords/>
  <dc:description/>
  <cp:lastModifiedBy>adm</cp:lastModifiedBy>
  <cp:revision>22</cp:revision>
  <cp:lastPrinted>2019-02-07T04:48:00Z</cp:lastPrinted>
  <dcterms:created xsi:type="dcterms:W3CDTF">2017-04-06T09:13:00Z</dcterms:created>
  <dcterms:modified xsi:type="dcterms:W3CDTF">2019-02-07T04:48:00Z</dcterms:modified>
</cp:coreProperties>
</file>